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8DB0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4B74EA" w:rsidRPr="000A1AAA" w14:paraId="79C851F5" w14:textId="77777777" w:rsidTr="00B45260">
        <w:trPr>
          <w:cantSplit/>
          <w:trHeight w:val="1550"/>
        </w:trPr>
        <w:tc>
          <w:tcPr>
            <w:tcW w:w="5920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874E" w14:textId="77777777" w:rsidR="004B74EA" w:rsidRPr="00E01FF7" w:rsidRDefault="004B74EA" w:rsidP="004B74E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</w:p>
          <w:p w14:paraId="37F6AFC6" w14:textId="77777777" w:rsidR="004B74EA" w:rsidRPr="00342C26" w:rsidRDefault="004B74EA" w:rsidP="004B74EA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 w14:paraId="0DC22343" w14:textId="77777777" w:rsidR="004B74EA" w:rsidRDefault="004B74EA" w:rsidP="004B74EA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 w14:paraId="646AC3DD" w14:textId="6BCF7D21" w:rsidR="004B74EA" w:rsidRPr="000A1AAA" w:rsidRDefault="004B74EA" w:rsidP="004B74EA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E8F33D" w14:textId="77777777" w:rsidR="004B74EA" w:rsidRPr="000A1AAA" w:rsidRDefault="004B74EA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437FA" w:rsidRPr="000A1AAA" w14:paraId="04D75D07" w14:textId="77777777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986D" w14:textId="77777777" w:rsidR="002437FA" w:rsidRPr="007759DF" w:rsidRDefault="002437F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7759DF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 umiestnení stavby</w:t>
            </w:r>
          </w:p>
        </w:tc>
      </w:tr>
      <w:tr w:rsidR="0033482A" w:rsidRPr="000A1AAA" w14:paraId="26A6F503" w14:textId="77777777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7756" w14:textId="77777777" w:rsidR="0033482A" w:rsidRPr="000A1AAA" w:rsidRDefault="002437FA" w:rsidP="0006410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 w:rsidRPr="000A1AAA">
              <w:rPr>
                <w:rFonts w:ascii="Trebuchet MS" w:hAnsi="Trebuchet MS" w:cs="Trebuchet MS"/>
                <w:sz w:val="18"/>
                <w:szCs w:val="18"/>
              </w:rPr>
              <w:t>z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06410C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6410C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§ 3 </w:t>
            </w:r>
            <w:r w:rsidR="007F2176" w:rsidRPr="000A1AAA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 ustanovenia stavebného záko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na. </w:t>
            </w:r>
          </w:p>
        </w:tc>
      </w:tr>
    </w:tbl>
    <w:p w14:paraId="6E12349A" w14:textId="77777777" w:rsidR="003028A9" w:rsidRPr="000A1AA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4B78E0D8" w14:textId="77777777" w:rsidR="003028A9" w:rsidRPr="000A1AAA" w:rsidRDefault="00EC695F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Predmet územného rozhodnutia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14:paraId="1F04556F" w14:textId="77777777" w:rsidTr="00EC695F">
        <w:trPr>
          <w:cantSplit/>
          <w:trHeight w:val="44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A3B2" w14:textId="77777777" w:rsidR="003028A9" w:rsidRPr="000A1AAA" w:rsidRDefault="00EC695F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názov stavby</w:t>
            </w:r>
            <w:r w:rsidR="00F43032" w:rsidRPr="000A1AAA">
              <w:rPr>
                <w:rFonts w:ascii="Trebuchet MS" w:hAnsi="Trebuchet MS" w:cs="Arial"/>
                <w:iCs/>
                <w:sz w:val="18"/>
                <w:szCs w:val="18"/>
              </w:rPr>
              <w:t>, ktorej umiestnenie sa navrhuje</w:t>
            </w: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CCB6" w14:textId="77777777"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044E4BB5" w14:textId="77777777"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4ABB2410" w14:textId="77777777" w:rsidR="003028A9" w:rsidRPr="000A1AAA" w:rsidRDefault="002437FA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14:paraId="7DCC27AF" w14:textId="77777777" w:rsidTr="00F43032">
        <w:trPr>
          <w:cantSplit/>
          <w:trHeight w:hRule="exact" w:val="59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5454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65A6DE2D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3F03" w14:textId="77777777" w:rsidR="003028A9" w:rsidRPr="000A1AAA" w:rsidRDefault="003C511D" w:rsidP="002429AC">
            <w:pPr>
              <w:spacing w:after="0" w:line="240" w:lineRule="auto"/>
              <w:rPr>
                <w:rFonts w:ascii="Trebuchet MS" w:hAnsi="Trebuchet MS" w:cs="Arial"/>
              </w:rPr>
            </w:pPr>
            <w:r w:rsidRPr="000A1AAA">
              <w:rPr>
                <w:rFonts w:ascii="Trebuchet MS" w:eastAsia="MS Mincho" w:hAnsi="Trebuchet MS" w:cs="Arial"/>
              </w:rPr>
              <w:t xml:space="preserve">   </w:t>
            </w:r>
          </w:p>
        </w:tc>
      </w:tr>
      <w:tr w:rsidR="003028A9" w:rsidRPr="000A1AAA" w14:paraId="66F3A769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5D5C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60D964C4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A4F3" w14:textId="77777777"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6E8F2F97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5CA2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8580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 w:rsidRPr="000A1AAA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4064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A1AAA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FB57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621B5C9" w14:textId="77777777"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14:paraId="5647924C" w14:textId="77777777"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14:paraId="0A6E5C7B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42E1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0E468057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51D6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37DA5288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9713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64569D2D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A90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7E649626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FA15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C6D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8CA2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DF9E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73E12344" w14:textId="77777777" w:rsidR="003028A9" w:rsidRPr="000A1AA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1F12E476" w14:textId="77777777" w:rsidR="003028A9" w:rsidRPr="000A1AAA" w:rsidRDefault="002437FA" w:rsidP="003028A9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14:paraId="118103B3" w14:textId="77777777" w:rsidTr="00F43032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6FA" w14:textId="77777777" w:rsidR="003028A9" w:rsidRPr="000A1AAA" w:rsidRDefault="003028A9" w:rsidP="00F43032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C2EE" w14:textId="77777777" w:rsidR="003028A9" w:rsidRPr="000A1AAA" w:rsidRDefault="003028A9" w:rsidP="0080136B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3028A9" w:rsidRPr="000A1AAA" w14:paraId="05925399" w14:textId="77777777" w:rsidTr="004B1AB1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9869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B85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0A1AAA" w14:paraId="1047BBCC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C95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96ED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437FA" w:rsidRPr="000A1AAA" w14:paraId="4B55A04D" w14:textId="77777777" w:rsidTr="004B1AB1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2F57" w14:textId="77777777" w:rsidR="002437FA" w:rsidRPr="000A1AAA" w:rsidRDefault="002437FA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F938" w14:textId="77777777" w:rsidR="002437FA" w:rsidRPr="000A1AAA" w:rsidRDefault="002437FA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2EF38456" w14:textId="77777777" w:rsidR="003028A9" w:rsidRPr="000A1AAA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14:paraId="7F917F17" w14:textId="77777777" w:rsidTr="00F43032">
        <w:trPr>
          <w:cantSplit/>
          <w:trHeight w:hRule="exact" w:val="69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B354" w14:textId="77777777" w:rsidR="003028A9" w:rsidRPr="000A1AAA" w:rsidRDefault="003028A9" w:rsidP="008318AF">
            <w:pPr>
              <w:spacing w:before="120"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806B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8014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028A9" w:rsidRPr="000A1AAA" w14:paraId="12C9C796" w14:textId="77777777" w:rsidTr="00F43032">
        <w:trPr>
          <w:cantSplit/>
          <w:trHeight w:hRule="exact" w:val="56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9111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E87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7B949B94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7D1F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61FA773E" w14:textId="77777777"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14:paraId="298D14EA" w14:textId="77777777" w:rsidTr="0006410C">
        <w:trPr>
          <w:cantSplit/>
          <w:trHeight w:hRule="exact" w:val="84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76BD" w14:textId="77777777" w:rsidR="003028A9" w:rsidRDefault="003028A9" w:rsidP="00A25443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Termíny stavby</w:t>
            </w:r>
          </w:p>
          <w:p w14:paraId="5F811C1B" w14:textId="77777777" w:rsidR="0006410C" w:rsidRPr="000A1AAA" w:rsidRDefault="0006410C" w:rsidP="0006410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  <w:p w14:paraId="772023C7" w14:textId="77777777" w:rsidR="0006410C" w:rsidRPr="000A1AAA" w:rsidRDefault="0006410C" w:rsidP="008318AF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7FAE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FC0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62D5516A" w14:textId="77777777" w:rsidTr="0006410C">
        <w:trPr>
          <w:cantSplit/>
          <w:trHeight w:hRule="exact" w:val="827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188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730B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46D6" w14:textId="77777777"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2CA128E6" w14:textId="77777777" w:rsidR="00992D7A" w:rsidRPr="000A1AAA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3DAACDC8" w14:textId="77777777" w:rsidR="00F43032" w:rsidRPr="000A1AAA" w:rsidRDefault="00F43032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5CA53D68" w14:textId="77777777" w:rsidR="003028A9" w:rsidRPr="000A1AAA" w:rsidRDefault="003028A9" w:rsidP="005854AF">
      <w:pPr>
        <w:spacing w:after="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  <w:bCs/>
        </w:rPr>
        <w:t xml:space="preserve">Stavebný pozemok </w:t>
      </w:r>
      <w:r w:rsidRPr="000A1AAA">
        <w:rPr>
          <w:rFonts w:ascii="Trebuchet MS" w:hAnsi="Trebuchet MS" w:cs="Arial"/>
          <w:b/>
        </w:rPr>
        <w:t>podľa katastra nehnuteľností</w:t>
      </w:r>
      <w:r w:rsidR="005854AF" w:rsidRPr="000A1AAA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RPr="000A1AAA" w14:paraId="0F0C7AC3" w14:textId="77777777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B11F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D324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06F7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E102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0CFB2A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0A1AAA" w14:paraId="37EB71C4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5205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7916" w14:textId="77777777" w:rsidR="009C5601" w:rsidRPr="000A1AAA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10CA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0062" w14:textId="77777777"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782AA8" w:rsidRPr="000A1AAA" w14:paraId="58EC9842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2E97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2E26" w14:textId="77777777" w:rsidR="00782AA8" w:rsidRPr="000A1AAA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2BB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2259" w14:textId="77777777"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26D15227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F359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48DE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3495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F9FE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24A5180A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6395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148F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8C17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158A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14:paraId="2A971890" w14:textId="77777777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075B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217" w14:textId="77777777"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C2B7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AF77" w14:textId="77777777"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19605DD" w14:textId="77777777" w:rsidR="003028A9" w:rsidRPr="000A1AAA" w:rsidRDefault="003028A9" w:rsidP="002437FA">
      <w:pPr>
        <w:spacing w:before="120" w:after="0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Susedné (</w:t>
      </w:r>
      <w:r w:rsidR="002437FA" w:rsidRPr="000A1AAA">
        <w:rPr>
          <w:rFonts w:ascii="Trebuchet MS" w:hAnsi="Trebuchet MS" w:cs="Trebuchet MS"/>
          <w:b/>
          <w:bCs/>
        </w:rPr>
        <w:t>navrhovanou</w:t>
      </w:r>
      <w:r w:rsidR="002437FA" w:rsidRPr="000A1AAA">
        <w:rPr>
          <w:rFonts w:ascii="Trebuchet MS" w:hAnsi="Trebuchet MS" w:cs="Arial"/>
          <w:b/>
        </w:rPr>
        <w:t xml:space="preserve"> </w:t>
      </w:r>
      <w:r w:rsidRPr="000A1AAA">
        <w:rPr>
          <w:rFonts w:ascii="Trebuchet MS" w:hAnsi="Trebuchet MS" w:cs="Arial"/>
          <w:b/>
        </w:rPr>
        <w:t>stavbou dotknuté)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RPr="000A1AAA" w14:paraId="6115050F" w14:textId="77777777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8F94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05A0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7682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3996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0A1AAA" w14:paraId="7EB11F07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FAEB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0DD9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F6B5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2C10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276F663E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38B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ABC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307B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B3F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14:paraId="15D38DCE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20C0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69DA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8CAB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1FA3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14:paraId="615B670C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C64A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F665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8817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9685" w14:textId="77777777"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0A8D2595" w14:textId="77777777" w:rsidR="002437FA" w:rsidRPr="000A1AAA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0A1AAA">
        <w:rPr>
          <w:rFonts w:ascii="Trebuchet MS" w:hAnsi="Trebuchet MS" w:cs="Trebuchet MS"/>
          <w:sz w:val="18"/>
          <w:szCs w:val="18"/>
        </w:rPr>
        <w:t>Ak ide o návrh na vydanie územného rozhodnutia o umiestnení líniovej stavby alebo v odôvodnených prípadoch aj zvlášť rozsiahlej stavby s veľkým p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očtom účastníkov konania, </w:t>
      </w:r>
      <w:r w:rsidRPr="000A1AAA">
        <w:rPr>
          <w:rFonts w:ascii="Trebuchet MS" w:hAnsi="Trebuchet MS" w:cs="Trebuchet MS"/>
          <w:sz w:val="18"/>
          <w:szCs w:val="18"/>
        </w:rPr>
        <w:t>rozhodnut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í </w:t>
      </w:r>
      <w:r w:rsidRPr="000A1AAA">
        <w:rPr>
          <w:rFonts w:ascii="Trebuchet MS" w:hAnsi="Trebuchet MS" w:cs="Trebuchet MS"/>
          <w:sz w:val="18"/>
          <w:szCs w:val="18"/>
        </w:rPr>
        <w:t>týkajú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cich sa </w:t>
      </w:r>
      <w:r w:rsidR="00FD48B9" w:rsidRPr="000A1AAA">
        <w:rPr>
          <w:rFonts w:ascii="Trebuchet MS" w:hAnsi="Trebuchet MS" w:cs="Trebuchet MS"/>
          <w:sz w:val="18"/>
          <w:szCs w:val="18"/>
        </w:rPr>
        <w:t xml:space="preserve">rozsiahleho územia, údaje </w:t>
      </w:r>
      <w:r w:rsidRPr="000A1AAA">
        <w:rPr>
          <w:rFonts w:ascii="Trebuchet MS" w:hAnsi="Trebuchet MS" w:cs="Trebuchet MS"/>
          <w:sz w:val="18"/>
          <w:szCs w:val="18"/>
        </w:rPr>
        <w:t>sa v návrhu neuvádzajú, ale uvedie sa opis prebiehajúcich hraníc územia.</w:t>
      </w:r>
    </w:p>
    <w:p w14:paraId="63E78005" w14:textId="77777777" w:rsidR="00AC1EEB" w:rsidRPr="000A1AAA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4327372D" w14:textId="77777777" w:rsidR="003028A9" w:rsidRPr="000A1AAA" w:rsidRDefault="003028A9" w:rsidP="006539DB">
      <w:pPr>
        <w:spacing w:after="12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Údaje o</w:t>
      </w:r>
      <w:r w:rsidRPr="000A1AAA">
        <w:rPr>
          <w:rFonts w:ascii="Trebuchet MS" w:hAnsi="Trebuchet MS"/>
          <w:b/>
        </w:rPr>
        <w:t> </w:t>
      </w:r>
      <w:r w:rsidRPr="000A1AAA">
        <w:rPr>
          <w:rFonts w:ascii="Trebuchet MS" w:hAnsi="Trebuchet MS" w:cs="Arial"/>
          <w:b/>
        </w:rPr>
        <w:t>spracovateľovi projektovej dokumentácie</w:t>
      </w:r>
      <w:r w:rsidR="005854AF" w:rsidRPr="000A1AAA">
        <w:rPr>
          <w:rFonts w:ascii="Trebuchet MS" w:hAnsi="Trebuchet MS" w:cs="Arial"/>
          <w:b/>
        </w:rPr>
        <w:t xml:space="preserve"> </w:t>
      </w:r>
      <w:r w:rsidR="002437FA" w:rsidRPr="000A1AAA">
        <w:rPr>
          <w:rFonts w:ascii="Trebuchet MS" w:hAnsi="Trebuchet MS" w:cs="Trebuchet MS"/>
          <w:b/>
          <w:bCs/>
        </w:rPr>
        <w:t>pre územné rozhodnutie</w:t>
      </w:r>
      <w:r w:rsidR="005854AF" w:rsidRPr="000A1AAA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0A1AAA" w14:paraId="2B1E503D" w14:textId="77777777" w:rsidTr="00F43032">
        <w:trPr>
          <w:cantSplit/>
          <w:trHeight w:hRule="exact" w:val="73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A0BF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122FB2B4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6BC5" w14:textId="77777777"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14:paraId="2F3043E4" w14:textId="77777777" w:rsidTr="00F43032">
        <w:trPr>
          <w:cantSplit/>
          <w:trHeight w:hRule="exact" w:val="57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0EAC" w14:textId="77777777"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 w:rsidRPr="000A1A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C683" w14:textId="77777777" w:rsidR="003028A9" w:rsidRPr="000A1AAA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0A1AAA" w14:paraId="2DCE452A" w14:textId="77777777" w:rsidTr="00F43032">
        <w:trPr>
          <w:cantSplit/>
          <w:trHeight w:hRule="exact" w:val="55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536C" w14:textId="77777777" w:rsidR="003028A9" w:rsidRPr="000A1AAA" w:rsidRDefault="003028A9" w:rsidP="005438B7">
            <w:pPr>
              <w:spacing w:after="0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4F05" w14:textId="77777777" w:rsidR="003028A9" w:rsidRPr="000A1AAA" w:rsidRDefault="003028A9" w:rsidP="002429AC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5D4027A2" w14:textId="77777777"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</w:p>
    <w:p w14:paraId="013D67B8" w14:textId="77777777" w:rsidR="003028A9" w:rsidRPr="000A1AAA" w:rsidRDefault="00A25443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3028A9" w:rsidRPr="000A1AAA">
        <w:rPr>
          <w:rFonts w:ascii="Trebuchet MS" w:hAnsi="Trebuchet MS" w:cs="Arial"/>
          <w:b/>
        </w:rPr>
        <w:t xml:space="preserve">Zoznam a adresy známych účastníkov </w:t>
      </w:r>
      <w:r w:rsidR="002437FA" w:rsidRPr="000A1AAA">
        <w:rPr>
          <w:rFonts w:ascii="Trebuchet MS" w:hAnsi="Trebuchet MS" w:cs="Arial"/>
          <w:b/>
        </w:rPr>
        <w:t>územného</w:t>
      </w:r>
      <w:r w:rsidR="003028A9" w:rsidRPr="000A1AAA">
        <w:rPr>
          <w:rFonts w:ascii="Trebuchet MS" w:hAnsi="Trebuchet MS" w:cs="Arial"/>
          <w:b/>
        </w:rPr>
        <w:t xml:space="preserve"> konania</w:t>
      </w:r>
    </w:p>
    <w:p w14:paraId="2BC0A69B" w14:textId="77777777" w:rsidR="003028A9" w:rsidRPr="000A1AAA" w:rsidRDefault="00A25443" w:rsidP="003028A9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sz w:val="16"/>
          <w:szCs w:val="16"/>
        </w:rPr>
        <w:t xml:space="preserve"> </w:t>
      </w:r>
      <w:r w:rsidR="003028A9" w:rsidRPr="000A1AAA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="003028A9" w:rsidRPr="000A1AAA">
        <w:rPr>
          <w:rFonts w:ascii="Trebuchet MS" w:hAnsi="Trebuchet MS"/>
          <w:sz w:val="16"/>
          <w:szCs w:val="16"/>
        </w:rPr>
        <w:t> </w:t>
      </w:r>
      <w:r w:rsidR="003028A9" w:rsidRPr="000A1AAA">
        <w:rPr>
          <w:rFonts w:ascii="Trebuchet MS" w:hAnsi="Trebuchet MS" w:cs="Arial"/>
          <w:sz w:val="16"/>
          <w:szCs w:val="16"/>
        </w:rPr>
        <w:t>veľkým počtom účastníkov</w:t>
      </w:r>
      <w:r w:rsidR="00F43032" w:rsidRPr="000A1AAA">
        <w:rPr>
          <w:rFonts w:ascii="Trebuchet MS" w:hAnsi="Trebuchet MS" w:cs="Arial"/>
          <w:sz w:val="16"/>
          <w:szCs w:val="16"/>
        </w:rPr>
        <w:t xml:space="preserve"> územného </w:t>
      </w:r>
      <w:r w:rsidR="003028A9" w:rsidRPr="000A1AAA">
        <w:rPr>
          <w:rFonts w:ascii="Trebuchet MS" w:hAnsi="Trebuchet MS" w:cs="Arial"/>
          <w:sz w:val="16"/>
          <w:szCs w:val="16"/>
        </w:rPr>
        <w:t>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RPr="000A1AAA" w14:paraId="6427315A" w14:textId="77777777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5AF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3565" w14:textId="77777777"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0A1AAA" w14:paraId="694DFB40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4121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7D5D" w14:textId="77777777"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34482B41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B55E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D64D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73FFDE35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29F0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C769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47A0C8E4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9A01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F0DB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5629D2A8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A9AB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F2F8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14:paraId="665C8F76" w14:textId="77777777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6A9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4053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14:paraId="07F87D82" w14:textId="77777777"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p w14:paraId="62F39D52" w14:textId="77777777" w:rsidR="00F43032" w:rsidRPr="000A1AAA" w:rsidRDefault="00F43032" w:rsidP="003028A9">
      <w:pPr>
        <w:spacing w:after="0"/>
        <w:rPr>
          <w:rFonts w:ascii="Trebuchet MS" w:hAnsi="Trebuchet MS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524"/>
        <w:gridCol w:w="567"/>
        <w:gridCol w:w="1526"/>
        <w:gridCol w:w="5670"/>
      </w:tblGrid>
      <w:tr w:rsidR="003028A9" w:rsidRPr="000A1AAA" w14:paraId="10776469" w14:textId="77777777" w:rsidTr="00615A66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3C5D" w14:textId="77777777" w:rsidR="003028A9" w:rsidRPr="000A1AAA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9300" w14:textId="0C0B17C2" w:rsidR="003028A9" w:rsidRPr="000A1AAA" w:rsidRDefault="00615A66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5154" w14:textId="77777777"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AD54" w14:textId="77777777" w:rsidR="003028A9" w:rsidRPr="000A1AAA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30A0" w14:textId="77777777" w:rsidR="003028A9" w:rsidRPr="000A1AAA" w:rsidRDefault="003028A9" w:rsidP="003C511D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028A9" w:rsidRPr="000A1AAA" w14:paraId="02432F3A" w14:textId="77777777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D467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5F77" w14:textId="77777777" w:rsidR="003028A9" w:rsidRPr="000A1AAA" w:rsidRDefault="003028A9" w:rsidP="008318A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3028A9" w:rsidRPr="000A1AAA" w14:paraId="001D7541" w14:textId="77777777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7320" w14:textId="77777777"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6F2B" w14:textId="77777777" w:rsidR="003028A9" w:rsidRPr="000A1AAA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14:paraId="0527EDAC" w14:textId="77777777" w:rsidR="003028A9" w:rsidRDefault="003028A9" w:rsidP="003028A9">
      <w:pPr>
        <w:spacing w:after="0"/>
        <w:rPr>
          <w:rFonts w:ascii="Trebuchet MS" w:hAnsi="Trebuchet MS" w:cs="Arial"/>
        </w:rPr>
      </w:pPr>
    </w:p>
    <w:p w14:paraId="67D595A8" w14:textId="77777777" w:rsidR="000E46D9" w:rsidRDefault="000E46D9" w:rsidP="003028A9">
      <w:pPr>
        <w:spacing w:after="0"/>
        <w:rPr>
          <w:rFonts w:ascii="Trebuchet MS" w:hAnsi="Trebuchet MS" w:cs="Arial"/>
        </w:rPr>
      </w:pPr>
    </w:p>
    <w:p w14:paraId="07DB42C2" w14:textId="77777777" w:rsidR="000E46D9" w:rsidRPr="000A1AAA" w:rsidRDefault="000E46D9" w:rsidP="003028A9">
      <w:pPr>
        <w:spacing w:after="0"/>
        <w:rPr>
          <w:rFonts w:ascii="Trebuchet MS" w:hAnsi="Trebuchet MS" w:cs="Arial"/>
        </w:rPr>
      </w:pPr>
    </w:p>
    <w:p w14:paraId="019CCF51" w14:textId="77777777" w:rsidR="002437FA" w:rsidRPr="000A1AAA" w:rsidRDefault="002437FA" w:rsidP="002437F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 w:cs="Arial"/>
          <w:b/>
          <w:sz w:val="20"/>
          <w:szCs w:val="20"/>
        </w:rPr>
        <w:t>Prílohy:</w:t>
      </w:r>
    </w:p>
    <w:p w14:paraId="77CA0ACC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zriadiť na pozemku požadovanú stavbu /</w:t>
      </w:r>
      <w:r w:rsidRPr="000A1AAA">
        <w:rPr>
          <w:rFonts w:ascii="Trebuchet MS" w:hAnsi="Trebuchet MS"/>
          <w:b/>
          <w:sz w:val="20"/>
          <w:szCs w:val="20"/>
        </w:rPr>
        <w:t>list vlastníctva,</w:t>
      </w:r>
      <w:r w:rsidRPr="000A1AAA">
        <w:rPr>
          <w:rFonts w:ascii="Trebuchet MS" w:hAnsi="Trebuchet MS"/>
          <w:sz w:val="20"/>
          <w:szCs w:val="20"/>
        </w:rPr>
        <w:t xml:space="preserve"> prípadne </w:t>
      </w:r>
      <w:r w:rsidRPr="000A1AAA">
        <w:rPr>
          <w:rFonts w:ascii="Trebuchet MS" w:hAnsi="Trebuchet MS"/>
          <w:b/>
          <w:sz w:val="20"/>
          <w:szCs w:val="20"/>
        </w:rPr>
        <w:t>súhlas vlastníka pozemku</w:t>
      </w:r>
      <w:r w:rsidRPr="000A1AAA">
        <w:rPr>
          <w:rFonts w:ascii="Trebuchet MS" w:hAnsi="Trebuchet MS"/>
          <w:sz w:val="20"/>
          <w:szCs w:val="20"/>
        </w:rPr>
        <w:t xml:space="preserve"> s realizáciou stavby - originál/. </w:t>
      </w:r>
    </w:p>
    <w:p w14:paraId="1D0D330B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>Kópiu z katastrálnej mapy</w:t>
      </w:r>
    </w:p>
    <w:p w14:paraId="1E6BE079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Situačný výkres </w:t>
      </w:r>
      <w:r w:rsidRPr="000A1AAA"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; napojenie stavby na inžinierske siete - dopravné napojenie (vrátane parkovania) - výškové zakreslenie a uličný pohľad mierka 1:200 alebo 1:500 Ak sa návrh týka mimoriadne rozsiahlych území s veľkým počtom účastníkov územného konania alebo umiestnenia líniovej stavby, aj mapový podklad (2x) v mierke 1 : 10 000 až 1: 50 000 s vymedzením hraníc územia, ktoré je predmetom rozhodnutia a širších vzťahov (účinkov) k okoliu.</w:t>
      </w:r>
    </w:p>
    <w:p w14:paraId="2B8F53A1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0A1AAA">
        <w:rPr>
          <w:rFonts w:ascii="Trebuchet MS" w:hAnsi="Trebuchet MS"/>
          <w:sz w:val="20"/>
          <w:szCs w:val="20"/>
        </w:rPr>
        <w:t>v dvoch vyhotoveniach vypracovaná oprávnenou osobou; v prípade jednoduchých stavieb, drobných stavieb a zmien týchto stavieb postačí dokumentácia vypracovaná osobou s príslušným odborným vzdelaním.</w:t>
      </w:r>
    </w:p>
    <w:p w14:paraId="348820E1" w14:textId="77777777"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0A1AAA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0A1AAA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14:paraId="656225F6" w14:textId="77777777" w:rsidR="009E7FA5" w:rsidRPr="000A1AAA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0A1AAA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>., Bratislava a iné...)</w:t>
      </w:r>
    </w:p>
    <w:p w14:paraId="0157407D" w14:textId="77777777" w:rsidR="009E7FA5" w:rsidRPr="000A1AAA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0A1AAA">
        <w:rPr>
          <w:rFonts w:ascii="Trebuchet MS" w:hAnsi="Trebuchet MS"/>
          <w:sz w:val="20"/>
          <w:szCs w:val="20"/>
        </w:rPr>
        <w:t>o posúdení</w:t>
      </w:r>
      <w:r w:rsidRPr="000A1AAA">
        <w:rPr>
          <w:rFonts w:ascii="Trebuchet MS" w:hAnsi="Trebuchet MS"/>
          <w:b/>
          <w:sz w:val="20"/>
          <w:szCs w:val="20"/>
        </w:rPr>
        <w:t xml:space="preserve"> </w:t>
      </w:r>
      <w:r w:rsidRPr="000A1AAA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0A1AAA">
        <w:rPr>
          <w:rFonts w:ascii="Trebuchet MS" w:hAnsi="Trebuchet MS"/>
          <w:sz w:val="20"/>
          <w:szCs w:val="20"/>
        </w:rPr>
        <w:t xml:space="preserve">é prostredie alebo rozhodnutie </w:t>
      </w:r>
      <w:r w:rsidRPr="000A1AAA">
        <w:rPr>
          <w:rFonts w:ascii="Trebuchet MS" w:hAnsi="Trebuchet MS"/>
          <w:sz w:val="20"/>
          <w:szCs w:val="20"/>
        </w:rPr>
        <w:t>zo zisťovacieho konania, ak bolo vydané.</w:t>
      </w:r>
    </w:p>
    <w:p w14:paraId="0B51A107" w14:textId="77777777" w:rsidR="009E7FA5" w:rsidRPr="000A1AAA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0A1AAA">
        <w:rPr>
          <w:rFonts w:ascii="Trebuchet MS" w:hAnsi="Trebuchet MS"/>
          <w:sz w:val="20"/>
          <w:szCs w:val="20"/>
        </w:rPr>
        <w:t xml:space="preserve"> </w:t>
      </w:r>
      <w:r w:rsidR="009E7FA5" w:rsidRPr="000A1AAA">
        <w:rPr>
          <w:rFonts w:ascii="Trebuchet MS" w:hAnsi="Trebuchet MS"/>
          <w:b/>
          <w:sz w:val="20"/>
          <w:szCs w:val="20"/>
        </w:rPr>
        <w:t>písomné splnomocnenie.</w:t>
      </w:r>
    </w:p>
    <w:p w14:paraId="559B4410" w14:textId="77777777" w:rsidR="00595F4E" w:rsidRPr="005B690D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5B690D">
        <w:rPr>
          <w:rFonts w:ascii="Trebuchet MS" w:hAnsi="Trebuchet MS"/>
          <w:b/>
          <w:sz w:val="20"/>
          <w:szCs w:val="20"/>
        </w:rPr>
        <w:t>Doklad o zaplatení správneho poplatku</w:t>
      </w:r>
      <w:r w:rsidRPr="005B690D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="005B690D" w:rsidRPr="005B690D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="005B690D" w:rsidRPr="005B690D">
        <w:rPr>
          <w:rFonts w:ascii="Trebuchet MS" w:hAnsi="Trebuchet MS"/>
          <w:sz w:val="20"/>
          <w:szCs w:val="20"/>
        </w:rPr>
        <w:t xml:space="preserve">odľa položky 59 </w:t>
      </w:r>
      <w:r w:rsidRPr="005B690D">
        <w:rPr>
          <w:rFonts w:ascii="Trebuchet MS" w:hAnsi="Trebuchet MS"/>
          <w:sz w:val="20"/>
          <w:szCs w:val="20"/>
        </w:rPr>
        <w:t>(</w:t>
      </w:r>
      <w:r w:rsidR="00122D36" w:rsidRPr="005B690D">
        <w:rPr>
          <w:rFonts w:ascii="Trebuchet MS" w:hAnsi="Trebuchet MS"/>
          <w:sz w:val="20"/>
          <w:szCs w:val="20"/>
        </w:rPr>
        <w:t xml:space="preserve">sadzobník </w:t>
      </w:r>
      <w:r w:rsidRPr="005B690D">
        <w:rPr>
          <w:rFonts w:ascii="Trebuchet MS" w:hAnsi="Trebuchet MS"/>
          <w:sz w:val="20"/>
          <w:szCs w:val="20"/>
        </w:rPr>
        <w:t xml:space="preserve">správnych poplatkov </w:t>
      </w:r>
      <w:r w:rsidR="00122D36" w:rsidRPr="005B690D">
        <w:rPr>
          <w:rFonts w:ascii="Trebuchet MS" w:hAnsi="Trebuchet MS"/>
          <w:sz w:val="20"/>
          <w:szCs w:val="20"/>
        </w:rPr>
        <w:t>uvedený v sekcii „Ako vybaviť“)</w:t>
      </w:r>
    </w:p>
    <w:p w14:paraId="408EF9D5" w14:textId="77777777" w:rsidR="00122D36" w:rsidRPr="005B690D" w:rsidRDefault="00122D36" w:rsidP="00A53548">
      <w:pPr>
        <w:ind w:left="360" w:hanging="360"/>
        <w:rPr>
          <w:rFonts w:ascii="Trebuchet MS" w:hAnsi="Trebuchet MS"/>
          <w:sz w:val="20"/>
          <w:szCs w:val="20"/>
        </w:rPr>
      </w:pPr>
    </w:p>
    <w:p w14:paraId="481344A2" w14:textId="77777777" w:rsidR="00122D36" w:rsidRPr="000A1AAA" w:rsidRDefault="00122D36" w:rsidP="00A53548">
      <w:pPr>
        <w:ind w:left="360" w:hanging="360"/>
        <w:rPr>
          <w:rFonts w:ascii="Trebuchet MS" w:hAnsi="Trebuchet MS"/>
        </w:rPr>
      </w:pPr>
    </w:p>
    <w:sectPr w:rsidR="00122D36" w:rsidRPr="000A1AAA" w:rsidSect="0054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3F5A" w14:textId="77777777" w:rsidR="0071312B" w:rsidRDefault="0071312B" w:rsidP="00107CEC">
      <w:pPr>
        <w:spacing w:after="0" w:line="240" w:lineRule="auto"/>
      </w:pPr>
      <w:r>
        <w:separator/>
      </w:r>
    </w:p>
  </w:endnote>
  <w:endnote w:type="continuationSeparator" w:id="0">
    <w:p w14:paraId="62212219" w14:textId="77777777" w:rsidR="0071312B" w:rsidRDefault="0071312B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5F7" w14:textId="77777777" w:rsidR="008160E7" w:rsidRDefault="008160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A98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6C30C827" w14:textId="77777777"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 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261296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261296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9FD2" w14:textId="77777777" w:rsidR="008160E7" w:rsidRDefault="008160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1F4C" w14:textId="77777777" w:rsidR="0071312B" w:rsidRDefault="0071312B" w:rsidP="00107CEC">
      <w:pPr>
        <w:spacing w:after="0" w:line="240" w:lineRule="auto"/>
      </w:pPr>
      <w:r>
        <w:separator/>
      </w:r>
    </w:p>
  </w:footnote>
  <w:footnote w:type="continuationSeparator" w:id="0">
    <w:p w14:paraId="59797C0C" w14:textId="77777777" w:rsidR="0071312B" w:rsidRDefault="0071312B" w:rsidP="0010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584D" w14:textId="77777777" w:rsidR="008160E7" w:rsidRDefault="0081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0F74" w14:textId="77777777" w:rsidR="008160E7" w:rsidRDefault="008160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E75D" w14:textId="77777777" w:rsidR="008160E7" w:rsidRDefault="008160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496490">
    <w:abstractNumId w:val="1"/>
  </w:num>
  <w:num w:numId="2" w16cid:durableId="663627693">
    <w:abstractNumId w:val="3"/>
  </w:num>
  <w:num w:numId="3" w16cid:durableId="1233544652">
    <w:abstractNumId w:val="5"/>
  </w:num>
  <w:num w:numId="4" w16cid:durableId="291983092">
    <w:abstractNumId w:val="2"/>
  </w:num>
  <w:num w:numId="5" w16cid:durableId="1897156520">
    <w:abstractNumId w:val="4"/>
  </w:num>
  <w:num w:numId="6" w16cid:durableId="648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23273"/>
    <w:rsid w:val="0006410C"/>
    <w:rsid w:val="000950CF"/>
    <w:rsid w:val="000A1AAA"/>
    <w:rsid w:val="000B69F5"/>
    <w:rsid w:val="000D1FF4"/>
    <w:rsid w:val="000E46D9"/>
    <w:rsid w:val="00107CEC"/>
    <w:rsid w:val="00122D36"/>
    <w:rsid w:val="0014391E"/>
    <w:rsid w:val="0015269D"/>
    <w:rsid w:val="00157344"/>
    <w:rsid w:val="001C56B0"/>
    <w:rsid w:val="00202263"/>
    <w:rsid w:val="00223655"/>
    <w:rsid w:val="0022414C"/>
    <w:rsid w:val="0022436A"/>
    <w:rsid w:val="002429AC"/>
    <w:rsid w:val="00243371"/>
    <w:rsid w:val="002437FA"/>
    <w:rsid w:val="00244B82"/>
    <w:rsid w:val="00261296"/>
    <w:rsid w:val="002855F7"/>
    <w:rsid w:val="002C2A9A"/>
    <w:rsid w:val="002E2444"/>
    <w:rsid w:val="003028A9"/>
    <w:rsid w:val="0033482A"/>
    <w:rsid w:val="003516CA"/>
    <w:rsid w:val="00356977"/>
    <w:rsid w:val="00366D92"/>
    <w:rsid w:val="00393F17"/>
    <w:rsid w:val="003C511D"/>
    <w:rsid w:val="003E3238"/>
    <w:rsid w:val="003F17FA"/>
    <w:rsid w:val="004679A1"/>
    <w:rsid w:val="004B1AB1"/>
    <w:rsid w:val="004B4E09"/>
    <w:rsid w:val="004B74EA"/>
    <w:rsid w:val="004D7FBC"/>
    <w:rsid w:val="004E0C71"/>
    <w:rsid w:val="0051453E"/>
    <w:rsid w:val="00523950"/>
    <w:rsid w:val="00526FFC"/>
    <w:rsid w:val="005438B7"/>
    <w:rsid w:val="005854AF"/>
    <w:rsid w:val="00595F4E"/>
    <w:rsid w:val="005A5410"/>
    <w:rsid w:val="005B690D"/>
    <w:rsid w:val="00615A66"/>
    <w:rsid w:val="006539DB"/>
    <w:rsid w:val="006D7B75"/>
    <w:rsid w:val="006E218F"/>
    <w:rsid w:val="0071312B"/>
    <w:rsid w:val="0072324D"/>
    <w:rsid w:val="007424EF"/>
    <w:rsid w:val="007523F8"/>
    <w:rsid w:val="007759DF"/>
    <w:rsid w:val="00782AA8"/>
    <w:rsid w:val="007A629B"/>
    <w:rsid w:val="007E2557"/>
    <w:rsid w:val="007F2176"/>
    <w:rsid w:val="0080136B"/>
    <w:rsid w:val="0081172E"/>
    <w:rsid w:val="008160E7"/>
    <w:rsid w:val="0083054F"/>
    <w:rsid w:val="008318AF"/>
    <w:rsid w:val="0086000C"/>
    <w:rsid w:val="008B6374"/>
    <w:rsid w:val="008D2D63"/>
    <w:rsid w:val="009325D6"/>
    <w:rsid w:val="00953F32"/>
    <w:rsid w:val="0095695E"/>
    <w:rsid w:val="00992D7A"/>
    <w:rsid w:val="009C5601"/>
    <w:rsid w:val="009E7FA5"/>
    <w:rsid w:val="009F0238"/>
    <w:rsid w:val="009F1DF8"/>
    <w:rsid w:val="00A25443"/>
    <w:rsid w:val="00A3074A"/>
    <w:rsid w:val="00A40AF6"/>
    <w:rsid w:val="00A42CAC"/>
    <w:rsid w:val="00A53548"/>
    <w:rsid w:val="00AC1EEB"/>
    <w:rsid w:val="00AE71EE"/>
    <w:rsid w:val="00AF738A"/>
    <w:rsid w:val="00C003A4"/>
    <w:rsid w:val="00C2447E"/>
    <w:rsid w:val="00C75C40"/>
    <w:rsid w:val="00D042DE"/>
    <w:rsid w:val="00D06876"/>
    <w:rsid w:val="00D67FBD"/>
    <w:rsid w:val="00D925F8"/>
    <w:rsid w:val="00D95E57"/>
    <w:rsid w:val="00DF753A"/>
    <w:rsid w:val="00E77193"/>
    <w:rsid w:val="00EB75F0"/>
    <w:rsid w:val="00EC695F"/>
    <w:rsid w:val="00F43032"/>
    <w:rsid w:val="00F7531D"/>
    <w:rsid w:val="00F842DD"/>
    <w:rsid w:val="00F92DEF"/>
    <w:rsid w:val="00FD0E10"/>
    <w:rsid w:val="00FD48B9"/>
    <w:rsid w:val="00FE2FD0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A1BB8"/>
  <w14:defaultImageDpi w14:val="0"/>
  <w15:docId w15:val="{AB0DFB15-8512-44F3-A5D9-5CEF165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E20-C037-4A66-8B18-EF33E56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Erika Šmelková</cp:lastModifiedBy>
  <cp:revision>14</cp:revision>
  <cp:lastPrinted>2022-05-10T16:34:00Z</cp:lastPrinted>
  <dcterms:created xsi:type="dcterms:W3CDTF">2017-09-21T08:50:00Z</dcterms:created>
  <dcterms:modified xsi:type="dcterms:W3CDTF">2022-05-10T16:34:00Z</dcterms:modified>
</cp:coreProperties>
</file>